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8AA7AB" w:rsidR="00DF4FD8" w:rsidRPr="00A410FF" w:rsidRDefault="00DF05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5B958" w:rsidR="00222997" w:rsidRPr="0078428F" w:rsidRDefault="00DF05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84B858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B6D0EA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A47CEF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47A9CE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6AC0AE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A37E5A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AF598" w:rsidR="00222997" w:rsidRPr="00927C1B" w:rsidRDefault="00DF05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4EF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8AB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97C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538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24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C692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12453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0DB136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B0D9E9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A83AF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CC84B9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1AB0C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6AD982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3DEE97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D59ED1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869768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6DE91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D1E8C8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C964A4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A390E3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CE32F3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B65F67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4DAB41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2C0BE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21865F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3039EB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9EE9DB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D0CB60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08EC95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ABFCE8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85AB5F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BB1720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63CA44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522CD5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5E83A4" w:rsidR="0041001E" w:rsidRPr="004B120E" w:rsidRDefault="00DF05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58F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0 Calendar</dc:title>
  <dc:subject>Free printable February 1840 Calendar</dc:subject>
  <dc:creator>General Blue Corporation</dc:creator>
  <keywords>February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